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17" w:rsidRDefault="00037417" w:rsidP="00AB07E6">
      <w:pPr>
        <w:jc w:val="center"/>
      </w:pPr>
      <w:bookmarkStart w:id="0" w:name="_GoBack"/>
      <w:r>
        <w:t>Сообщение о возможном установлении публичного сервитута</w:t>
      </w:r>
      <w:bookmarkEnd w:id="0"/>
    </w:p>
    <w:p w:rsidR="00037417" w:rsidRDefault="00037417" w:rsidP="00037417">
      <w:pPr>
        <w:pStyle w:val="2"/>
        <w:tabs>
          <w:tab w:val="num" w:pos="900"/>
          <w:tab w:val="num" w:pos="1260"/>
        </w:tabs>
        <w:ind w:left="0"/>
        <w:jc w:val="center"/>
      </w:pPr>
    </w:p>
    <w:p w:rsidR="00037417" w:rsidRDefault="00037417" w:rsidP="00037417">
      <w:pPr>
        <w:jc w:val="both"/>
      </w:pPr>
      <w:r>
        <w:t>Комитет имущественных отношений Администрации городского округа Электросталь Московской области (далее - Комитет) в связи с обращением АО «</w:t>
      </w:r>
      <w:proofErr w:type="spellStart"/>
      <w:r>
        <w:t>Мособлгаз</w:t>
      </w:r>
      <w:proofErr w:type="spellEnd"/>
      <w:r>
        <w:t xml:space="preserve">» сообщает о возможном установлении публичного сервитута в соответствии с главой </w:t>
      </w:r>
      <w:r>
        <w:rPr>
          <w:lang w:val="en-US"/>
        </w:rPr>
        <w:t>V</w:t>
      </w:r>
      <w:r>
        <w:t xml:space="preserve">.7. Земельного кодекса Российской Федерации. Руководствуясь статьей 39.42 Земельного кодекса Российской Федерации, </w:t>
      </w:r>
      <w:r>
        <w:rPr>
          <w:b/>
        </w:rPr>
        <w:t>извещает</w:t>
      </w:r>
      <w:r>
        <w:t xml:space="preserve"> правообладателей земельных участков, расположенных на территории </w:t>
      </w:r>
      <w:r>
        <w:rPr>
          <w:b/>
        </w:rPr>
        <w:t>г.о. Электросталь</w:t>
      </w:r>
      <w:r>
        <w:t xml:space="preserve"> Московской области и земельных участков с кадастровыми номерами:</w:t>
      </w:r>
    </w:p>
    <w:p w:rsidR="00037417" w:rsidRDefault="00037417" w:rsidP="00037417">
      <w:pPr>
        <w:autoSpaceDE w:val="0"/>
        <w:autoSpaceDN w:val="0"/>
        <w:adjustRightInd w:val="0"/>
        <w:jc w:val="both"/>
      </w:pPr>
    </w:p>
    <w:p w:rsidR="00037417" w:rsidRDefault="00037417" w:rsidP="00037417">
      <w:pPr>
        <w:autoSpaceDE w:val="0"/>
        <w:autoSpaceDN w:val="0"/>
        <w:adjustRightInd w:val="0"/>
        <w:jc w:val="both"/>
      </w:pPr>
      <w:r>
        <w:t xml:space="preserve">- </w:t>
      </w:r>
      <w:r>
        <w:rPr>
          <w:b/>
        </w:rPr>
        <w:t>50:16:0604162:15, 50:16:0604162:17, 50:16:0604162:7</w:t>
      </w:r>
      <w:r>
        <w:t>. Для строительства, реконструкции, эксплуатации линейных объектов системы газоснабжения - «Газопровод высокого давления</w:t>
      </w:r>
      <w:r>
        <w:rPr>
          <w:rFonts w:cs="Times New Roman"/>
          <w:bCs/>
          <w:color w:val="333333"/>
          <w:u w:val="single"/>
          <w:shd w:val="clear" w:color="auto" w:fill="FFFFFF"/>
        </w:rPr>
        <w:t xml:space="preserve"> Р </w:t>
      </w:r>
      <w:r>
        <w:rPr>
          <w:rFonts w:ascii="Arial" w:hAnsi="Arial"/>
          <w:b/>
          <w:bCs/>
          <w:color w:val="333333"/>
          <w:sz w:val="20"/>
          <w:szCs w:val="20"/>
          <w:shd w:val="clear" w:color="auto" w:fill="FFFFFF"/>
        </w:rPr>
        <w:t xml:space="preserve">≤ 0,6 </w:t>
      </w:r>
      <w:r>
        <w:rPr>
          <w:rFonts w:cs="Times New Roman"/>
          <w:bCs/>
          <w:color w:val="333333"/>
          <w:shd w:val="clear" w:color="auto" w:fill="FFFFFF"/>
        </w:rPr>
        <w:t>МПа». Для организации и подключения (технологического присоединения) к сетям газоснабжения в целях подключения газоиспользующего оборудования и объекта капитального строительства – нежилого строения, расположенного по адресу: Московская область, Ногинский район, д. Есино, стр. 1, участок с кадастровым номером 50:16:0604162:2.</w:t>
      </w:r>
    </w:p>
    <w:p w:rsidR="00037417" w:rsidRDefault="00037417" w:rsidP="00037417">
      <w:pPr>
        <w:autoSpaceDE w:val="0"/>
        <w:autoSpaceDN w:val="0"/>
        <w:adjustRightInd w:val="0"/>
        <w:ind w:firstLine="708"/>
        <w:jc w:val="both"/>
      </w:pPr>
    </w:p>
    <w:p w:rsidR="00037417" w:rsidRDefault="00037417" w:rsidP="00037417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его прав на земельные участки с приложением копий документов, подтверждающих эти права, по адресу электронной почты: </w:t>
      </w:r>
      <w:r>
        <w:rPr>
          <w:b/>
        </w:rPr>
        <w:t>kio_elektrostal@mail.ru</w:t>
      </w:r>
      <w:r>
        <w:rPr>
          <w:b/>
          <w:bCs/>
        </w:rPr>
        <w:t xml:space="preserve"> </w:t>
      </w:r>
      <w:r>
        <w:rPr>
          <w:bCs/>
        </w:rPr>
        <w:t xml:space="preserve">по следующей форме: </w:t>
      </w:r>
    </w:p>
    <w:p w:rsidR="00037417" w:rsidRDefault="00037417" w:rsidP="00037417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37417" w:rsidRDefault="00037417" w:rsidP="00037417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37417" w:rsidRDefault="00037417" w:rsidP="00037417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37417" w:rsidRDefault="00037417" w:rsidP="00037417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37417" w:rsidRDefault="00037417" w:rsidP="00037417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37417" w:rsidRDefault="00037417" w:rsidP="00037417">
      <w:pPr>
        <w:autoSpaceDE w:val="0"/>
        <w:autoSpaceDN w:val="0"/>
        <w:adjustRightInd w:val="0"/>
        <w:ind w:firstLine="708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791"/>
        <w:gridCol w:w="1292"/>
        <w:gridCol w:w="1882"/>
        <w:gridCol w:w="2977"/>
      </w:tblGrid>
      <w:tr w:rsidR="00037417" w:rsidTr="0003741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17" w:rsidRDefault="00037417">
            <w:pPr>
              <w:pStyle w:val="2"/>
              <w:tabs>
                <w:tab w:val="num" w:pos="900"/>
                <w:tab w:val="num" w:pos="1260"/>
              </w:tabs>
              <w:ind w:left="0"/>
              <w:jc w:val="center"/>
            </w:pPr>
            <w:r>
              <w:rPr>
                <w:sz w:val="22"/>
                <w:szCs w:val="22"/>
              </w:rPr>
              <w:t>Заявление об учете прав (обременений) на земельный участок</w:t>
            </w:r>
          </w:p>
        </w:tc>
      </w:tr>
      <w:tr w:rsidR="00037417" w:rsidTr="0003741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17" w:rsidRDefault="00037417">
            <w:pPr>
              <w:pStyle w:val="2"/>
              <w:tabs>
                <w:tab w:val="num" w:pos="900"/>
                <w:tab w:val="num" w:pos="1260"/>
              </w:tabs>
              <w:ind w:left="0"/>
              <w:jc w:val="center"/>
            </w:pPr>
            <w:r>
              <w:rPr>
                <w:sz w:val="22"/>
                <w:szCs w:val="22"/>
              </w:rPr>
              <w:t>ФИО правообладате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17" w:rsidRDefault="00037417">
            <w:pPr>
              <w:pStyle w:val="2"/>
              <w:tabs>
                <w:tab w:val="num" w:pos="900"/>
                <w:tab w:val="num" w:pos="1260"/>
              </w:tabs>
              <w:ind w:left="0"/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17" w:rsidRDefault="00037417">
            <w:pPr>
              <w:pStyle w:val="2"/>
              <w:tabs>
                <w:tab w:val="num" w:pos="900"/>
                <w:tab w:val="num" w:pos="1260"/>
              </w:tabs>
              <w:ind w:left="0"/>
            </w:pPr>
            <w:r>
              <w:rPr>
                <w:sz w:val="22"/>
                <w:szCs w:val="22"/>
              </w:rPr>
              <w:t>вид пра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17" w:rsidRDefault="00037417">
            <w:pPr>
              <w:jc w:val="center"/>
            </w:pPr>
            <w:r>
              <w:rPr>
                <w:sz w:val="22"/>
                <w:szCs w:val="22"/>
              </w:rPr>
              <w:t>основание возникновения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17" w:rsidRDefault="00037417">
            <w:pPr>
              <w:tabs>
                <w:tab w:val="left" w:pos="537"/>
              </w:tabs>
              <w:jc w:val="center"/>
            </w:pPr>
            <w:r>
              <w:rPr>
                <w:sz w:val="22"/>
                <w:szCs w:val="22"/>
              </w:rPr>
              <w:t>почтовый адрес  и/или адрес электронной почты правообладателя</w:t>
            </w:r>
          </w:p>
        </w:tc>
      </w:tr>
      <w:tr w:rsidR="00037417" w:rsidTr="00037417">
        <w:trPr>
          <w:trHeight w:val="40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7" w:rsidRDefault="00037417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7" w:rsidRDefault="00037417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7" w:rsidRDefault="00037417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7" w:rsidRDefault="00037417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7" w:rsidRDefault="00037417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</w:tr>
      <w:tr w:rsidR="00037417" w:rsidTr="0003741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17" w:rsidRDefault="00037417">
            <w:pPr>
              <w:pStyle w:val="2"/>
              <w:tabs>
                <w:tab w:val="num" w:pos="900"/>
                <w:tab w:val="num" w:pos="1260"/>
              </w:tabs>
              <w:ind w:left="0"/>
            </w:pPr>
            <w:r>
              <w:rPr>
                <w:sz w:val="22"/>
                <w:szCs w:val="22"/>
              </w:rPr>
              <w:t>Приложение: копия документа, подтверждающего право на земельный участок</w:t>
            </w:r>
          </w:p>
        </w:tc>
      </w:tr>
    </w:tbl>
    <w:p w:rsidR="00CE4305" w:rsidRDefault="00CE4305" w:rsidP="00AB07E6"/>
    <w:sectPr w:rsidR="00CE4305" w:rsidSect="004226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8D7"/>
    <w:rsid w:val="00025132"/>
    <w:rsid w:val="00037417"/>
    <w:rsid w:val="000F2ED6"/>
    <w:rsid w:val="0011707C"/>
    <w:rsid w:val="0014522F"/>
    <w:rsid w:val="001801C6"/>
    <w:rsid w:val="001A5D7C"/>
    <w:rsid w:val="00204E48"/>
    <w:rsid w:val="0021717C"/>
    <w:rsid w:val="0029305C"/>
    <w:rsid w:val="002C5828"/>
    <w:rsid w:val="003050ED"/>
    <w:rsid w:val="003226A8"/>
    <w:rsid w:val="003254ED"/>
    <w:rsid w:val="00352E66"/>
    <w:rsid w:val="00355522"/>
    <w:rsid w:val="003A45D7"/>
    <w:rsid w:val="003C61C7"/>
    <w:rsid w:val="003C7166"/>
    <w:rsid w:val="00422640"/>
    <w:rsid w:val="00454D7E"/>
    <w:rsid w:val="00457B54"/>
    <w:rsid w:val="004D7ECE"/>
    <w:rsid w:val="005050B3"/>
    <w:rsid w:val="00526DD5"/>
    <w:rsid w:val="005368D7"/>
    <w:rsid w:val="00565034"/>
    <w:rsid w:val="005A2129"/>
    <w:rsid w:val="006B3704"/>
    <w:rsid w:val="006E047E"/>
    <w:rsid w:val="00711EF5"/>
    <w:rsid w:val="007149B1"/>
    <w:rsid w:val="00721678"/>
    <w:rsid w:val="00732DC2"/>
    <w:rsid w:val="0074773C"/>
    <w:rsid w:val="00757902"/>
    <w:rsid w:val="007F0A08"/>
    <w:rsid w:val="007F7818"/>
    <w:rsid w:val="008148FA"/>
    <w:rsid w:val="008D4039"/>
    <w:rsid w:val="009C3EF0"/>
    <w:rsid w:val="00A251F4"/>
    <w:rsid w:val="00A350B5"/>
    <w:rsid w:val="00AA0BE7"/>
    <w:rsid w:val="00AB07E6"/>
    <w:rsid w:val="00AE7067"/>
    <w:rsid w:val="00B9008D"/>
    <w:rsid w:val="00C01932"/>
    <w:rsid w:val="00C0474D"/>
    <w:rsid w:val="00C17331"/>
    <w:rsid w:val="00C355F0"/>
    <w:rsid w:val="00CE0BC0"/>
    <w:rsid w:val="00CE4305"/>
    <w:rsid w:val="00D7197F"/>
    <w:rsid w:val="00DA3A32"/>
    <w:rsid w:val="00DB6C20"/>
    <w:rsid w:val="00DC349E"/>
    <w:rsid w:val="00DC76A7"/>
    <w:rsid w:val="00E75581"/>
    <w:rsid w:val="00E827DA"/>
    <w:rsid w:val="00EC3C40"/>
    <w:rsid w:val="00EC3FDB"/>
    <w:rsid w:val="00ED2552"/>
    <w:rsid w:val="00F12AE6"/>
    <w:rsid w:val="00F12BBB"/>
    <w:rsid w:val="00F274F8"/>
    <w:rsid w:val="00F3001F"/>
    <w:rsid w:val="00F453C0"/>
    <w:rsid w:val="00F953A1"/>
    <w:rsid w:val="00FC1EFC"/>
    <w:rsid w:val="00FD68C4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284B2-DC7B-4755-BD19-DF7D56A8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D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8D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8D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68D7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36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25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3A96C-9023-47EC-90BD-B3543F95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МУЩЕСТВО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5</cp:revision>
  <cp:lastPrinted>2023-09-29T11:44:00Z</cp:lastPrinted>
  <dcterms:created xsi:type="dcterms:W3CDTF">2023-10-16T12:47:00Z</dcterms:created>
  <dcterms:modified xsi:type="dcterms:W3CDTF">2023-10-16T14:03:00Z</dcterms:modified>
</cp:coreProperties>
</file>